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ADE9D" w14:textId="77777777" w:rsidR="00660A7F" w:rsidRPr="00AB777E" w:rsidRDefault="00000000">
      <w:pPr>
        <w:rPr>
          <w:rFonts w:ascii="Candara" w:hAnsi="Candara"/>
          <w:noProof/>
          <w:lang w:eastAsia="en-IN"/>
        </w:rPr>
      </w:pPr>
      <w:r>
        <w:rPr>
          <w:rFonts w:ascii="Candara" w:hAnsi="Candara"/>
          <w:noProof/>
          <w:lang w:eastAsia="zh-TW"/>
        </w:rPr>
        <w:pict w14:anchorId="4F775F2A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0;margin-top:12.9pt;width:429.2pt;height:46.9pt;z-index:251662336;mso-position-horizontal:center;mso-width-relative:margin;mso-height-relative:margin" filled="f" stroked="f">
            <v:textbox>
              <w:txbxContent>
                <w:p w14:paraId="01623630" w14:textId="77777777" w:rsidR="00860A7F" w:rsidRPr="00860A7F" w:rsidRDefault="00860A7F" w:rsidP="00860A7F">
                  <w:pPr>
                    <w:jc w:val="center"/>
                    <w:rPr>
                      <w:rFonts w:ascii="Candara" w:hAnsi="Candara"/>
                      <w:b/>
                      <w:sz w:val="68"/>
                      <w:szCs w:val="68"/>
                    </w:rPr>
                  </w:pPr>
                  <w:r w:rsidRPr="00860A7F">
                    <w:rPr>
                      <w:b/>
                      <w:sz w:val="68"/>
                      <w:szCs w:val="68"/>
                    </w:rPr>
                    <w:t>Weekly Meal Planner</w:t>
                  </w:r>
                </w:p>
              </w:txbxContent>
            </v:textbox>
          </v:shape>
        </w:pict>
      </w:r>
      <w:r>
        <w:rPr>
          <w:rFonts w:ascii="Candara" w:hAnsi="Candara"/>
          <w:noProof/>
          <w:lang w:eastAsia="en-IN"/>
        </w:rPr>
        <w:pict w14:anchorId="318A9DFC">
          <v:shape id="Text Box 2" o:spid="_x0000_s1026" type="#_x0000_t202" style="position:absolute;margin-left:-17.2pt;margin-top:8.5pt;width:555.85pt;height:58.1pt;z-index:2516602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" fillcolor="#5b9bd5 [3204]" strokecolor="white [3201]" strokeweight="1.5pt">
            <v:textbox style="mso-next-textbox:#Text Box 2">
              <w:txbxContent>
                <w:p w14:paraId="453993D5" w14:textId="77777777" w:rsidR="00A87597" w:rsidRPr="00860A7F" w:rsidRDefault="00A87597" w:rsidP="00860A7F">
                  <w:pPr>
                    <w:rPr>
                      <w:rFonts w:ascii="Candara" w:hAnsi="Candara"/>
                      <w:b/>
                      <w:outline/>
                      <w:color w:val="4472C4" w:themeColor="accent5"/>
                      <w:sz w:val="68"/>
                      <w:szCs w:val="68"/>
                    </w:rPr>
                  </w:pPr>
                </w:p>
              </w:txbxContent>
            </v:textbox>
            <w10:wrap anchorx="margin"/>
          </v:shape>
        </w:pict>
      </w:r>
    </w:p>
    <w:tbl>
      <w:tblPr>
        <w:tblStyle w:val="TableGrid"/>
        <w:tblpPr w:leftFromText="180" w:rightFromText="180" w:vertAnchor="text" w:horzAnchor="margin" w:tblpXSpec="center" w:tblpY="1360"/>
        <w:tblW w:w="1091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5245"/>
      </w:tblGrid>
      <w:tr w:rsidR="00DE778E" w:rsidRPr="00AB777E" w14:paraId="67E678AC" w14:textId="77777777" w:rsidTr="00DE778E">
        <w:tc>
          <w:tcPr>
            <w:tcW w:w="5665" w:type="dxa"/>
          </w:tcPr>
          <w:p w14:paraId="453B090C" w14:textId="77777777" w:rsidR="00DE778E" w:rsidRPr="00F07D64" w:rsidRDefault="00DE778E" w:rsidP="00DE778E">
            <w:pPr>
              <w:rPr>
                <w:rFonts w:ascii="Candara" w:hAnsi="Candara"/>
                <w:b/>
                <w:sz w:val="16"/>
                <w:szCs w:val="16"/>
              </w:rPr>
            </w:pPr>
          </w:p>
          <w:p w14:paraId="04D6ED4D" w14:textId="77777777" w:rsidR="00DE778E" w:rsidRPr="00F07D64" w:rsidRDefault="00DE778E" w:rsidP="00DE778E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 w:rsidRPr="00F07D64">
              <w:rPr>
                <w:rFonts w:ascii="Candara" w:hAnsi="Candara"/>
                <w:b/>
                <w:sz w:val="28"/>
                <w:szCs w:val="28"/>
              </w:rPr>
              <w:t>MEALS</w:t>
            </w:r>
          </w:p>
          <w:p w14:paraId="445A5194" w14:textId="77777777" w:rsidR="00DE778E" w:rsidRPr="00F07D64" w:rsidRDefault="00DE778E" w:rsidP="00DE778E">
            <w:pPr>
              <w:jc w:val="center"/>
              <w:rPr>
                <w:rFonts w:ascii="Candara" w:hAnsi="Candara"/>
                <w:b/>
                <w:sz w:val="16"/>
                <w:szCs w:val="16"/>
              </w:rPr>
            </w:pPr>
          </w:p>
        </w:tc>
        <w:tc>
          <w:tcPr>
            <w:tcW w:w="5245" w:type="dxa"/>
          </w:tcPr>
          <w:p w14:paraId="57F873DB" w14:textId="77777777" w:rsidR="00DE778E" w:rsidRPr="00F07D64" w:rsidRDefault="00DE778E" w:rsidP="00DE778E">
            <w:pPr>
              <w:rPr>
                <w:rFonts w:ascii="Candara" w:hAnsi="Candara"/>
                <w:b/>
                <w:sz w:val="16"/>
                <w:szCs w:val="16"/>
              </w:rPr>
            </w:pPr>
          </w:p>
          <w:p w14:paraId="71817145" w14:textId="77777777" w:rsidR="00DE778E" w:rsidRPr="00F07D64" w:rsidRDefault="00DE778E" w:rsidP="00DE778E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 w:rsidRPr="00F07D64">
              <w:rPr>
                <w:rFonts w:ascii="Candara" w:hAnsi="Candara"/>
                <w:b/>
                <w:sz w:val="28"/>
                <w:szCs w:val="28"/>
              </w:rPr>
              <w:t>GROCERY LIST</w:t>
            </w:r>
          </w:p>
          <w:p w14:paraId="0DE366AB" w14:textId="77777777" w:rsidR="00DE778E" w:rsidRPr="00F07D64" w:rsidRDefault="00DE778E" w:rsidP="00DE778E">
            <w:pPr>
              <w:jc w:val="center"/>
              <w:rPr>
                <w:rFonts w:ascii="Candara" w:hAnsi="Candara"/>
                <w:b/>
                <w:sz w:val="16"/>
                <w:szCs w:val="16"/>
              </w:rPr>
            </w:pPr>
          </w:p>
        </w:tc>
      </w:tr>
      <w:tr w:rsidR="00DE778E" w:rsidRPr="00AB777E" w14:paraId="5740FE62" w14:textId="77777777" w:rsidTr="00DE778E">
        <w:tc>
          <w:tcPr>
            <w:tcW w:w="5665" w:type="dxa"/>
          </w:tcPr>
          <w:p w14:paraId="0FB0546D" w14:textId="77777777" w:rsidR="00DE778E" w:rsidRPr="00F07D64" w:rsidRDefault="00DE778E" w:rsidP="00DE778E">
            <w:pPr>
              <w:rPr>
                <w:rFonts w:ascii="Candara" w:hAnsi="Candara"/>
              </w:rPr>
            </w:pPr>
            <w:r w:rsidRPr="00F07D64">
              <w:rPr>
                <w:rFonts w:ascii="Candara" w:hAnsi="Candara"/>
              </w:rPr>
              <w:t>MONDAY</w:t>
            </w:r>
          </w:p>
          <w:p w14:paraId="7AA38953" w14:textId="77777777" w:rsidR="00DE778E" w:rsidRPr="00AB777E" w:rsidRDefault="00DE778E" w:rsidP="00DE778E">
            <w:pPr>
              <w:rPr>
                <w:rFonts w:ascii="Candara" w:hAnsi="Candara"/>
                <w:sz w:val="20"/>
                <w:szCs w:val="20"/>
              </w:rPr>
            </w:pPr>
          </w:p>
          <w:p w14:paraId="6ED82A0A" w14:textId="77777777" w:rsidR="00DE778E" w:rsidRPr="00AB777E" w:rsidRDefault="00DE778E" w:rsidP="00DE778E">
            <w:pPr>
              <w:rPr>
                <w:rFonts w:ascii="Candara" w:hAnsi="Candara"/>
                <w:sz w:val="20"/>
                <w:szCs w:val="20"/>
              </w:rPr>
            </w:pPr>
          </w:p>
          <w:p w14:paraId="75D1A941" w14:textId="77777777" w:rsidR="00DE778E" w:rsidRPr="00AB777E" w:rsidRDefault="00DE778E" w:rsidP="00DE778E">
            <w:pPr>
              <w:rPr>
                <w:rFonts w:ascii="Candara" w:hAnsi="Candara"/>
                <w:sz w:val="20"/>
                <w:szCs w:val="20"/>
              </w:rPr>
            </w:pPr>
          </w:p>
          <w:p w14:paraId="07572AE9" w14:textId="77777777" w:rsidR="00DE778E" w:rsidRPr="00AB777E" w:rsidRDefault="00DE778E" w:rsidP="00DE778E">
            <w:pPr>
              <w:rPr>
                <w:rFonts w:ascii="Candara" w:hAnsi="Candara"/>
                <w:sz w:val="20"/>
                <w:szCs w:val="20"/>
              </w:rPr>
            </w:pPr>
          </w:p>
          <w:p w14:paraId="3615EFB5" w14:textId="77777777" w:rsidR="00DE778E" w:rsidRDefault="00DE778E" w:rsidP="00DE778E">
            <w:pPr>
              <w:rPr>
                <w:rFonts w:ascii="Candara" w:hAnsi="Candara"/>
                <w:sz w:val="20"/>
                <w:szCs w:val="20"/>
              </w:rPr>
            </w:pPr>
          </w:p>
          <w:p w14:paraId="0299BC0A" w14:textId="77777777" w:rsidR="00DE778E" w:rsidRPr="00AB777E" w:rsidRDefault="00DE778E" w:rsidP="00DE778E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245" w:type="dxa"/>
            <w:vMerge w:val="restart"/>
          </w:tcPr>
          <w:p w14:paraId="5ECF7178" w14:textId="77777777" w:rsidR="00DE778E" w:rsidRPr="00AB777E" w:rsidRDefault="00DE778E" w:rsidP="00DE778E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DE778E" w:rsidRPr="00AB777E" w14:paraId="6E16578F" w14:textId="77777777" w:rsidTr="00DE778E">
        <w:tc>
          <w:tcPr>
            <w:tcW w:w="5665" w:type="dxa"/>
          </w:tcPr>
          <w:p w14:paraId="736BD4C2" w14:textId="77777777" w:rsidR="00DE778E" w:rsidRPr="00F07D64" w:rsidRDefault="00DE778E" w:rsidP="00DE778E">
            <w:pPr>
              <w:rPr>
                <w:rFonts w:ascii="Candara" w:hAnsi="Candara"/>
              </w:rPr>
            </w:pPr>
            <w:r w:rsidRPr="00F07D64">
              <w:rPr>
                <w:rFonts w:ascii="Candara" w:hAnsi="Candara"/>
              </w:rPr>
              <w:t>TUESDAY</w:t>
            </w:r>
          </w:p>
          <w:p w14:paraId="0ACE0A8B" w14:textId="77777777" w:rsidR="00DE778E" w:rsidRPr="00AB777E" w:rsidRDefault="00DE778E" w:rsidP="00DE778E">
            <w:pPr>
              <w:rPr>
                <w:rFonts w:ascii="Candara" w:hAnsi="Candara"/>
                <w:sz w:val="20"/>
                <w:szCs w:val="20"/>
              </w:rPr>
            </w:pPr>
          </w:p>
          <w:p w14:paraId="1D7737E9" w14:textId="77777777" w:rsidR="00DE778E" w:rsidRPr="00AB777E" w:rsidRDefault="00DE778E" w:rsidP="00DE778E">
            <w:pPr>
              <w:rPr>
                <w:rFonts w:ascii="Candara" w:hAnsi="Candara"/>
                <w:sz w:val="20"/>
                <w:szCs w:val="20"/>
              </w:rPr>
            </w:pPr>
          </w:p>
          <w:p w14:paraId="01A8AF14" w14:textId="77777777" w:rsidR="00DE778E" w:rsidRPr="00AB777E" w:rsidRDefault="00DE778E" w:rsidP="00DE778E">
            <w:pPr>
              <w:rPr>
                <w:rFonts w:ascii="Candara" w:hAnsi="Candara"/>
                <w:sz w:val="20"/>
                <w:szCs w:val="20"/>
              </w:rPr>
            </w:pPr>
          </w:p>
          <w:p w14:paraId="3F51460B" w14:textId="77777777" w:rsidR="00DE778E" w:rsidRPr="00AB777E" w:rsidRDefault="00DE778E" w:rsidP="00DE778E">
            <w:pPr>
              <w:rPr>
                <w:rFonts w:ascii="Candara" w:hAnsi="Candara"/>
                <w:sz w:val="20"/>
                <w:szCs w:val="20"/>
              </w:rPr>
            </w:pPr>
          </w:p>
          <w:p w14:paraId="2BF8DB2E" w14:textId="77777777" w:rsidR="00DE778E" w:rsidRDefault="00DE778E" w:rsidP="00DE778E">
            <w:pPr>
              <w:rPr>
                <w:rFonts w:ascii="Candara" w:hAnsi="Candara"/>
                <w:sz w:val="20"/>
                <w:szCs w:val="20"/>
              </w:rPr>
            </w:pPr>
          </w:p>
          <w:p w14:paraId="04FD4816" w14:textId="77777777" w:rsidR="00DE778E" w:rsidRPr="00AB777E" w:rsidRDefault="00DE778E" w:rsidP="00DE778E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03C31557" w14:textId="77777777" w:rsidR="00DE778E" w:rsidRPr="00AB777E" w:rsidRDefault="00DE778E" w:rsidP="00DE778E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DE778E" w:rsidRPr="00AB777E" w14:paraId="19EAEC92" w14:textId="77777777" w:rsidTr="00DE778E">
        <w:tc>
          <w:tcPr>
            <w:tcW w:w="5665" w:type="dxa"/>
          </w:tcPr>
          <w:p w14:paraId="6A2A088D" w14:textId="77777777" w:rsidR="00DE778E" w:rsidRPr="00F07D64" w:rsidRDefault="00DE778E" w:rsidP="00DE778E">
            <w:pPr>
              <w:rPr>
                <w:rFonts w:ascii="Candara" w:hAnsi="Candara"/>
              </w:rPr>
            </w:pPr>
            <w:r w:rsidRPr="00F07D64">
              <w:rPr>
                <w:rFonts w:ascii="Candara" w:hAnsi="Candara"/>
              </w:rPr>
              <w:t>WEDNESDAY</w:t>
            </w:r>
          </w:p>
          <w:p w14:paraId="6996EFF2" w14:textId="77777777" w:rsidR="00DE778E" w:rsidRPr="00AB777E" w:rsidRDefault="00DE778E" w:rsidP="00DE778E">
            <w:pPr>
              <w:rPr>
                <w:rFonts w:ascii="Candara" w:hAnsi="Candara"/>
                <w:sz w:val="20"/>
                <w:szCs w:val="20"/>
              </w:rPr>
            </w:pPr>
          </w:p>
          <w:p w14:paraId="5E80183D" w14:textId="77777777" w:rsidR="00DE778E" w:rsidRPr="00AB777E" w:rsidRDefault="00DE778E" w:rsidP="00DE778E">
            <w:pPr>
              <w:rPr>
                <w:rFonts w:ascii="Candara" w:hAnsi="Candara"/>
                <w:sz w:val="20"/>
                <w:szCs w:val="20"/>
              </w:rPr>
            </w:pPr>
          </w:p>
          <w:p w14:paraId="732EC9A1" w14:textId="77777777" w:rsidR="00DE778E" w:rsidRPr="00AB777E" w:rsidRDefault="00DE778E" w:rsidP="00DE778E">
            <w:pPr>
              <w:rPr>
                <w:rFonts w:ascii="Candara" w:hAnsi="Candara"/>
                <w:sz w:val="20"/>
                <w:szCs w:val="20"/>
              </w:rPr>
            </w:pPr>
          </w:p>
          <w:p w14:paraId="64FA0DC9" w14:textId="77777777" w:rsidR="00DE778E" w:rsidRDefault="00DE778E" w:rsidP="00DE778E">
            <w:pPr>
              <w:rPr>
                <w:rFonts w:ascii="Candara" w:hAnsi="Candara"/>
                <w:sz w:val="20"/>
                <w:szCs w:val="20"/>
              </w:rPr>
            </w:pPr>
          </w:p>
          <w:p w14:paraId="67EFD23A" w14:textId="77777777" w:rsidR="00DE778E" w:rsidRPr="00AB777E" w:rsidRDefault="00DE778E" w:rsidP="00DE778E">
            <w:pPr>
              <w:rPr>
                <w:rFonts w:ascii="Candara" w:hAnsi="Candara"/>
                <w:sz w:val="20"/>
                <w:szCs w:val="20"/>
              </w:rPr>
            </w:pPr>
          </w:p>
          <w:p w14:paraId="7660DEB9" w14:textId="77777777" w:rsidR="00DE778E" w:rsidRPr="00AB777E" w:rsidRDefault="00DE778E" w:rsidP="00DE778E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7D4D4F5F" w14:textId="77777777" w:rsidR="00DE778E" w:rsidRPr="00AB777E" w:rsidRDefault="00DE778E" w:rsidP="00DE778E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DE778E" w:rsidRPr="00AB777E" w14:paraId="0B2B30CB" w14:textId="77777777" w:rsidTr="00DE778E">
        <w:tc>
          <w:tcPr>
            <w:tcW w:w="5665" w:type="dxa"/>
          </w:tcPr>
          <w:p w14:paraId="648256A8" w14:textId="77777777" w:rsidR="00DE778E" w:rsidRPr="00F07D64" w:rsidRDefault="00DE778E" w:rsidP="00DE778E">
            <w:pPr>
              <w:rPr>
                <w:rFonts w:ascii="Candara" w:hAnsi="Candara"/>
              </w:rPr>
            </w:pPr>
            <w:r w:rsidRPr="00F07D64">
              <w:rPr>
                <w:rFonts w:ascii="Candara" w:hAnsi="Candara"/>
              </w:rPr>
              <w:t>THURSDAY</w:t>
            </w:r>
          </w:p>
          <w:p w14:paraId="77435F04" w14:textId="77777777" w:rsidR="00DE778E" w:rsidRPr="00AB777E" w:rsidRDefault="00DE778E" w:rsidP="00DE778E">
            <w:pPr>
              <w:rPr>
                <w:rFonts w:ascii="Candara" w:hAnsi="Candara"/>
                <w:sz w:val="20"/>
                <w:szCs w:val="20"/>
              </w:rPr>
            </w:pPr>
          </w:p>
          <w:p w14:paraId="6EA1238C" w14:textId="77777777" w:rsidR="00DE778E" w:rsidRPr="00AB777E" w:rsidRDefault="00DE778E" w:rsidP="00DE778E">
            <w:pPr>
              <w:rPr>
                <w:rFonts w:ascii="Candara" w:hAnsi="Candara"/>
                <w:sz w:val="20"/>
                <w:szCs w:val="20"/>
              </w:rPr>
            </w:pPr>
          </w:p>
          <w:p w14:paraId="36DD9EE2" w14:textId="77777777" w:rsidR="00DE778E" w:rsidRPr="00AB777E" w:rsidRDefault="00DE778E" w:rsidP="00DE778E">
            <w:pPr>
              <w:rPr>
                <w:rFonts w:ascii="Candara" w:hAnsi="Candara"/>
                <w:sz w:val="20"/>
                <w:szCs w:val="20"/>
              </w:rPr>
            </w:pPr>
          </w:p>
          <w:p w14:paraId="6F2502AA" w14:textId="77777777" w:rsidR="00DE778E" w:rsidRDefault="00DE778E" w:rsidP="00DE778E">
            <w:pPr>
              <w:rPr>
                <w:rFonts w:ascii="Candara" w:hAnsi="Candara"/>
                <w:sz w:val="20"/>
                <w:szCs w:val="20"/>
              </w:rPr>
            </w:pPr>
          </w:p>
          <w:p w14:paraId="79E4274B" w14:textId="77777777" w:rsidR="00DE778E" w:rsidRPr="00AB777E" w:rsidRDefault="00DE778E" w:rsidP="00DE778E">
            <w:pPr>
              <w:rPr>
                <w:rFonts w:ascii="Candara" w:hAnsi="Candara"/>
                <w:sz w:val="20"/>
                <w:szCs w:val="20"/>
              </w:rPr>
            </w:pPr>
          </w:p>
          <w:p w14:paraId="40C46C0C" w14:textId="77777777" w:rsidR="00DE778E" w:rsidRPr="00AB777E" w:rsidRDefault="00DE778E" w:rsidP="00DE778E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4A71CF51" w14:textId="77777777" w:rsidR="00DE778E" w:rsidRPr="00AB777E" w:rsidRDefault="00DE778E" w:rsidP="00DE778E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DE778E" w:rsidRPr="00AB777E" w14:paraId="2BCEBD14" w14:textId="77777777" w:rsidTr="00DE778E">
        <w:tc>
          <w:tcPr>
            <w:tcW w:w="5665" w:type="dxa"/>
          </w:tcPr>
          <w:p w14:paraId="12FB9179" w14:textId="77777777" w:rsidR="00DE778E" w:rsidRPr="00F07D64" w:rsidRDefault="00DE778E" w:rsidP="00DE778E">
            <w:pPr>
              <w:rPr>
                <w:rFonts w:ascii="Candara" w:hAnsi="Candara"/>
              </w:rPr>
            </w:pPr>
            <w:r w:rsidRPr="00F07D64">
              <w:rPr>
                <w:rFonts w:ascii="Candara" w:hAnsi="Candara"/>
              </w:rPr>
              <w:t>FRIDAY</w:t>
            </w:r>
          </w:p>
          <w:p w14:paraId="58088B7F" w14:textId="77777777" w:rsidR="00DE778E" w:rsidRPr="00AB777E" w:rsidRDefault="00DE778E" w:rsidP="00DE778E">
            <w:pPr>
              <w:rPr>
                <w:rFonts w:ascii="Candara" w:hAnsi="Candara"/>
                <w:sz w:val="20"/>
                <w:szCs w:val="20"/>
              </w:rPr>
            </w:pPr>
          </w:p>
          <w:p w14:paraId="5ADC7E59" w14:textId="77777777" w:rsidR="00DE778E" w:rsidRPr="00AB777E" w:rsidRDefault="00DE778E" w:rsidP="00DE778E">
            <w:pPr>
              <w:rPr>
                <w:rFonts w:ascii="Candara" w:hAnsi="Candara"/>
                <w:sz w:val="20"/>
                <w:szCs w:val="20"/>
              </w:rPr>
            </w:pPr>
          </w:p>
          <w:p w14:paraId="57E7F5CC" w14:textId="77777777" w:rsidR="00DE778E" w:rsidRPr="00AB777E" w:rsidRDefault="00DE778E" w:rsidP="00DE778E">
            <w:pPr>
              <w:rPr>
                <w:rFonts w:ascii="Candara" w:hAnsi="Candara"/>
                <w:sz w:val="20"/>
                <w:szCs w:val="20"/>
              </w:rPr>
            </w:pPr>
          </w:p>
          <w:p w14:paraId="78CD684D" w14:textId="77777777" w:rsidR="00DE778E" w:rsidRDefault="00DE778E" w:rsidP="00DE778E">
            <w:pPr>
              <w:rPr>
                <w:rFonts w:ascii="Candara" w:hAnsi="Candara"/>
                <w:sz w:val="20"/>
                <w:szCs w:val="20"/>
              </w:rPr>
            </w:pPr>
          </w:p>
          <w:p w14:paraId="7B273FF7" w14:textId="77777777" w:rsidR="00DE778E" w:rsidRPr="00AB777E" w:rsidRDefault="00DE778E" w:rsidP="00DE778E">
            <w:pPr>
              <w:rPr>
                <w:rFonts w:ascii="Candara" w:hAnsi="Candara"/>
                <w:sz w:val="20"/>
                <w:szCs w:val="20"/>
              </w:rPr>
            </w:pPr>
          </w:p>
          <w:p w14:paraId="2BCDD972" w14:textId="77777777" w:rsidR="00DE778E" w:rsidRPr="00AB777E" w:rsidRDefault="00DE778E" w:rsidP="00DE778E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131BC7DA" w14:textId="77777777" w:rsidR="00DE778E" w:rsidRPr="00AB777E" w:rsidRDefault="00DE778E" w:rsidP="00DE778E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DE778E" w:rsidRPr="00AB777E" w14:paraId="65892CCA" w14:textId="77777777" w:rsidTr="00DE778E">
        <w:tc>
          <w:tcPr>
            <w:tcW w:w="5665" w:type="dxa"/>
          </w:tcPr>
          <w:p w14:paraId="35387BA9" w14:textId="77777777" w:rsidR="00DE778E" w:rsidRPr="00F07D64" w:rsidRDefault="00DE778E" w:rsidP="00DE778E">
            <w:pPr>
              <w:rPr>
                <w:rFonts w:ascii="Candara" w:hAnsi="Candara"/>
              </w:rPr>
            </w:pPr>
            <w:r w:rsidRPr="00F07D64">
              <w:rPr>
                <w:rFonts w:ascii="Candara" w:hAnsi="Candara"/>
              </w:rPr>
              <w:t>SATURDAY</w:t>
            </w:r>
          </w:p>
          <w:p w14:paraId="52ECE29A" w14:textId="77777777" w:rsidR="00DE778E" w:rsidRPr="00AB777E" w:rsidRDefault="00DE778E" w:rsidP="00DE778E">
            <w:pPr>
              <w:rPr>
                <w:rFonts w:ascii="Candara" w:hAnsi="Candara"/>
                <w:sz w:val="20"/>
                <w:szCs w:val="20"/>
              </w:rPr>
            </w:pPr>
          </w:p>
          <w:p w14:paraId="64BE1079" w14:textId="77777777" w:rsidR="00DE778E" w:rsidRPr="00AB777E" w:rsidRDefault="00DE778E" w:rsidP="00DE778E">
            <w:pPr>
              <w:rPr>
                <w:rFonts w:ascii="Candara" w:hAnsi="Candara"/>
                <w:sz w:val="20"/>
                <w:szCs w:val="20"/>
              </w:rPr>
            </w:pPr>
          </w:p>
          <w:p w14:paraId="6A8AECB0" w14:textId="77777777" w:rsidR="00DE778E" w:rsidRPr="00AB777E" w:rsidRDefault="00DE778E" w:rsidP="00DE778E">
            <w:pPr>
              <w:rPr>
                <w:rFonts w:ascii="Candara" w:hAnsi="Candara"/>
                <w:sz w:val="20"/>
                <w:szCs w:val="20"/>
              </w:rPr>
            </w:pPr>
          </w:p>
          <w:p w14:paraId="6EA70A01" w14:textId="77777777" w:rsidR="00DE778E" w:rsidRPr="00AB777E" w:rsidRDefault="00DE778E" w:rsidP="00DE778E">
            <w:pPr>
              <w:rPr>
                <w:rFonts w:ascii="Candara" w:hAnsi="Candara"/>
                <w:sz w:val="20"/>
                <w:szCs w:val="20"/>
              </w:rPr>
            </w:pPr>
          </w:p>
          <w:p w14:paraId="1937C20D" w14:textId="77777777" w:rsidR="00DE778E" w:rsidRDefault="00DE778E" w:rsidP="00DE778E">
            <w:pPr>
              <w:rPr>
                <w:rFonts w:ascii="Candara" w:hAnsi="Candara"/>
                <w:sz w:val="20"/>
                <w:szCs w:val="20"/>
              </w:rPr>
            </w:pPr>
          </w:p>
          <w:p w14:paraId="0B1C1F9A" w14:textId="77777777" w:rsidR="00DE778E" w:rsidRPr="00AB777E" w:rsidRDefault="00DE778E" w:rsidP="00DE778E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50F5173C" w14:textId="77777777" w:rsidR="00DE778E" w:rsidRPr="00AB777E" w:rsidRDefault="00DE778E" w:rsidP="00DE778E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DE778E" w:rsidRPr="00AB777E" w14:paraId="611CAA36" w14:textId="77777777" w:rsidTr="00DE778E">
        <w:tc>
          <w:tcPr>
            <w:tcW w:w="5665" w:type="dxa"/>
          </w:tcPr>
          <w:p w14:paraId="5A8832F9" w14:textId="77777777" w:rsidR="00DE778E" w:rsidRPr="00F07D64" w:rsidRDefault="00DE778E" w:rsidP="00DE778E">
            <w:pPr>
              <w:rPr>
                <w:rFonts w:ascii="Candara" w:hAnsi="Candara"/>
              </w:rPr>
            </w:pPr>
            <w:r w:rsidRPr="00F07D64">
              <w:rPr>
                <w:rFonts w:ascii="Candara" w:hAnsi="Candara"/>
              </w:rPr>
              <w:t>SUNDAY</w:t>
            </w:r>
          </w:p>
          <w:p w14:paraId="36186262" w14:textId="77777777" w:rsidR="00DE778E" w:rsidRPr="00AB777E" w:rsidRDefault="00DE778E" w:rsidP="00DE778E">
            <w:pPr>
              <w:rPr>
                <w:rFonts w:ascii="Candara" w:hAnsi="Candara"/>
                <w:sz w:val="20"/>
                <w:szCs w:val="20"/>
              </w:rPr>
            </w:pPr>
          </w:p>
          <w:p w14:paraId="608320F7" w14:textId="77777777" w:rsidR="00DE778E" w:rsidRPr="00AB777E" w:rsidRDefault="00DE778E" w:rsidP="00DE778E">
            <w:pPr>
              <w:rPr>
                <w:rFonts w:ascii="Candara" w:hAnsi="Candara"/>
                <w:sz w:val="20"/>
                <w:szCs w:val="20"/>
              </w:rPr>
            </w:pPr>
          </w:p>
          <w:p w14:paraId="21949BFE" w14:textId="77777777" w:rsidR="00DE778E" w:rsidRPr="00AB777E" w:rsidRDefault="00DE778E" w:rsidP="00DE778E">
            <w:pPr>
              <w:rPr>
                <w:rFonts w:ascii="Candara" w:hAnsi="Candara"/>
                <w:sz w:val="20"/>
                <w:szCs w:val="20"/>
              </w:rPr>
            </w:pPr>
          </w:p>
          <w:p w14:paraId="5D312734" w14:textId="77777777" w:rsidR="00DE778E" w:rsidRDefault="00DE778E" w:rsidP="00DE778E">
            <w:pPr>
              <w:rPr>
                <w:rFonts w:ascii="Candara" w:hAnsi="Candara"/>
                <w:sz w:val="20"/>
                <w:szCs w:val="20"/>
              </w:rPr>
            </w:pPr>
          </w:p>
          <w:p w14:paraId="41B9DE1E" w14:textId="77777777" w:rsidR="00DE778E" w:rsidRDefault="00DE778E" w:rsidP="00DE778E">
            <w:pPr>
              <w:rPr>
                <w:rFonts w:ascii="Candara" w:hAnsi="Candara"/>
                <w:sz w:val="20"/>
                <w:szCs w:val="20"/>
              </w:rPr>
            </w:pPr>
          </w:p>
          <w:p w14:paraId="128AF1C7" w14:textId="77777777" w:rsidR="00DE778E" w:rsidRPr="00AB777E" w:rsidRDefault="00DE778E" w:rsidP="00DE778E">
            <w:pPr>
              <w:rPr>
                <w:rFonts w:ascii="Candara" w:hAnsi="Candara"/>
                <w:sz w:val="20"/>
                <w:szCs w:val="20"/>
              </w:rPr>
            </w:pPr>
          </w:p>
          <w:p w14:paraId="776A20B4" w14:textId="77777777" w:rsidR="00DE778E" w:rsidRPr="00AB777E" w:rsidRDefault="00DE778E" w:rsidP="00DE778E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3D75892F" w14:textId="77777777" w:rsidR="00DE778E" w:rsidRPr="00AB777E" w:rsidRDefault="00DE778E" w:rsidP="00DE778E">
            <w:pPr>
              <w:rPr>
                <w:rFonts w:ascii="Candara" w:hAnsi="Candara"/>
                <w:sz w:val="20"/>
                <w:szCs w:val="20"/>
              </w:rPr>
            </w:pPr>
          </w:p>
        </w:tc>
      </w:tr>
    </w:tbl>
    <w:p w14:paraId="23BAC72A" w14:textId="77777777" w:rsidR="00EE521F" w:rsidRPr="00AB777E" w:rsidRDefault="00EE521F">
      <w:pPr>
        <w:rPr>
          <w:rFonts w:ascii="Candara" w:hAnsi="Candara"/>
        </w:rPr>
      </w:pPr>
    </w:p>
    <w:sectPr w:rsidR="00EE521F" w:rsidRPr="00AB777E" w:rsidSect="00660A7F">
      <w:footerReference w:type="default" r:id="rId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5E526" w14:textId="77777777" w:rsidR="00925EBC" w:rsidRDefault="00925EBC" w:rsidP="00D90149">
      <w:pPr>
        <w:spacing w:after="0" w:line="240" w:lineRule="auto"/>
      </w:pPr>
      <w:r>
        <w:separator/>
      </w:r>
    </w:p>
  </w:endnote>
  <w:endnote w:type="continuationSeparator" w:id="0">
    <w:p w14:paraId="2D643D1F" w14:textId="77777777" w:rsidR="00925EBC" w:rsidRDefault="00925EBC" w:rsidP="00D90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8407D" w14:textId="77777777" w:rsidR="00D90149" w:rsidRPr="00D90149" w:rsidRDefault="00D90149" w:rsidP="00D90149">
    <w:pPr>
      <w:pStyle w:val="Footer"/>
      <w:jc w:val="right"/>
      <w:rPr>
        <w:rFonts w:ascii="Verdana" w:hAnsi="Verdana"/>
        <w:sz w:val="18"/>
        <w:szCs w:val="18"/>
      </w:rPr>
    </w:pPr>
    <w:r w:rsidRPr="00D90149">
      <w:rPr>
        <w:rFonts w:ascii="Verdana" w:hAnsi="Verdana"/>
        <w:sz w:val="18"/>
        <w:szCs w:val="18"/>
      </w:rPr>
      <w:t xml:space="preserve">Weekly Planner </w:t>
    </w:r>
    <w:r w:rsidR="00AB777E">
      <w:rPr>
        <w:rFonts w:ascii="Arial" w:hAnsi="Arial" w:cs="Arial"/>
        <w:b/>
        <w:bCs/>
        <w:color w:val="202122"/>
        <w:sz w:val="21"/>
        <w:szCs w:val="21"/>
        <w:shd w:val="clear" w:color="auto" w:fill="FFFFFF"/>
      </w:rPr>
      <w:t>©</w:t>
    </w:r>
    <w:r w:rsidRPr="00D90149">
      <w:rPr>
        <w:rFonts w:ascii="Verdana" w:hAnsi="Verdana"/>
        <w:sz w:val="18"/>
        <w:szCs w:val="18"/>
      </w:rPr>
      <w:t>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C00DD" w14:textId="77777777" w:rsidR="00925EBC" w:rsidRDefault="00925EBC" w:rsidP="00D90149">
      <w:pPr>
        <w:spacing w:after="0" w:line="240" w:lineRule="auto"/>
      </w:pPr>
      <w:r>
        <w:separator/>
      </w:r>
    </w:p>
  </w:footnote>
  <w:footnote w:type="continuationSeparator" w:id="0">
    <w:p w14:paraId="2DBFA7BC" w14:textId="77777777" w:rsidR="00925EBC" w:rsidRDefault="00925EBC" w:rsidP="00D901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59E"/>
    <w:rsid w:val="00013FA6"/>
    <w:rsid w:val="0015342A"/>
    <w:rsid w:val="00191DA6"/>
    <w:rsid w:val="0019740D"/>
    <w:rsid w:val="0035618A"/>
    <w:rsid w:val="0045059E"/>
    <w:rsid w:val="00660A7F"/>
    <w:rsid w:val="00860A7F"/>
    <w:rsid w:val="009146AA"/>
    <w:rsid w:val="00925EBC"/>
    <w:rsid w:val="009B5979"/>
    <w:rsid w:val="00A776CD"/>
    <w:rsid w:val="00A87597"/>
    <w:rsid w:val="00AB777E"/>
    <w:rsid w:val="00D90149"/>
    <w:rsid w:val="00DE778E"/>
    <w:rsid w:val="00EE521F"/>
    <w:rsid w:val="00F07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6C041990"/>
  <w15:docId w15:val="{90A40980-C1DF-4A88-A3C3-FD81B69E7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9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0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01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149"/>
  </w:style>
  <w:style w:type="paragraph" w:styleId="Footer">
    <w:name w:val="footer"/>
    <w:basedOn w:val="Normal"/>
    <w:link w:val="FooterChar"/>
    <w:uiPriority w:val="99"/>
    <w:unhideWhenUsed/>
    <w:rsid w:val="00D901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149"/>
  </w:style>
  <w:style w:type="paragraph" w:styleId="BalloonText">
    <w:name w:val="Balloon Text"/>
    <w:basedOn w:val="Normal"/>
    <w:link w:val="BalloonTextChar"/>
    <w:uiPriority w:val="99"/>
    <w:semiHidden/>
    <w:unhideWhenUsed/>
    <w:rsid w:val="00860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A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DB7E4-C494-4B2C-8F2F-B7325CAF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al planner - CalendarLabs.com</vt:lpstr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al planner - CalendarLabs.com</dc:title>
  <dc:subject>meal planner - CalendarLabs.com</dc:subject>
  <dc:creator>CalendarLabs.com</dc:creator>
  <cp:keywords>calendarlabs.com; planner</cp:keywords>
  <dc:description>All Rights Reserved. Copyright © CalendarLabs.com. Do not distribute or sale without written permission.</dc:description>
  <cp:lastModifiedBy>Shankar</cp:lastModifiedBy>
  <cp:revision>7</cp:revision>
  <cp:lastPrinted>2022-12-19T18:34:00Z</cp:lastPrinted>
  <dcterms:created xsi:type="dcterms:W3CDTF">2020-05-22T13:37:00Z</dcterms:created>
  <dcterms:modified xsi:type="dcterms:W3CDTF">2022-12-19T18:35:00Z</dcterms:modified>
  <cp:category>calendarlabs.com;planner</cp:category>
</cp:coreProperties>
</file>